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7072" w14:paraId="75B4A494" w14:textId="77777777" w:rsidTr="00633AA4">
        <w:trPr>
          <w:trHeight w:val="1133"/>
        </w:trPr>
        <w:tc>
          <w:tcPr>
            <w:tcW w:w="3227" w:type="dxa"/>
          </w:tcPr>
          <w:p w14:paraId="194167C6" w14:textId="48EF9673" w:rsidR="00396B64" w:rsidRDefault="00396B64" w:rsidP="00396B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ulia </w:t>
            </w:r>
            <w:r>
              <w:rPr>
                <w:b/>
                <w:sz w:val="32"/>
                <w:szCs w:val="32"/>
              </w:rPr>
              <w:t>Wolna</w:t>
            </w:r>
          </w:p>
          <w:p w14:paraId="31684016" w14:textId="7D36D5CB" w:rsidR="00587072" w:rsidRDefault="00396B64" w:rsidP="00396B64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076F5D85" w14:textId="62D00003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6635C68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CDCD840" w14:textId="230A724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2A6B88E7" w14:textId="1144F8A7" w:rsidR="00396B64" w:rsidRDefault="00396B64" w:rsidP="00396B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szula Toeplitz</w:t>
            </w:r>
          </w:p>
          <w:p w14:paraId="41A1C2A2" w14:textId="205DF5E3" w:rsidR="00587072" w:rsidRDefault="00396B64" w:rsidP="00396B64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13BE635E" w14:textId="77777777" w:rsidTr="00633AA4">
        <w:trPr>
          <w:trHeight w:val="1123"/>
        </w:trPr>
        <w:tc>
          <w:tcPr>
            <w:tcW w:w="3227" w:type="dxa"/>
          </w:tcPr>
          <w:p w14:paraId="3259BC2E" w14:textId="68C2EE6B" w:rsidR="00396B64" w:rsidRDefault="00396B64" w:rsidP="00396B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ata Hubner</w:t>
            </w:r>
          </w:p>
          <w:p w14:paraId="52344890" w14:textId="37950BD3" w:rsidR="00587072" w:rsidRDefault="00396B64" w:rsidP="00396B64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AD0A390" w14:textId="62BDAEBC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11FB0B0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CA46EC" w14:textId="2130A885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92E01F8" w14:textId="1E154DE3" w:rsidR="00396B64" w:rsidRDefault="00396B64" w:rsidP="00396B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Zjawiona</w:t>
            </w:r>
          </w:p>
          <w:p w14:paraId="33DF2C97" w14:textId="750E7769" w:rsidR="00587072" w:rsidRDefault="00396B64" w:rsidP="00396B64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  <w:tr w:rsidR="00587072" w14:paraId="513EE266" w14:textId="77777777" w:rsidTr="00633AA4">
        <w:trPr>
          <w:trHeight w:val="1122"/>
        </w:trPr>
        <w:tc>
          <w:tcPr>
            <w:tcW w:w="3227" w:type="dxa"/>
          </w:tcPr>
          <w:p w14:paraId="2BB740DC" w14:textId="7D04092E" w:rsidR="00396B64" w:rsidRDefault="00396B64" w:rsidP="00396B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iwia Rydz</w:t>
            </w:r>
          </w:p>
          <w:p w14:paraId="59D870D7" w14:textId="51DBEDDB" w:rsidR="00587072" w:rsidRDefault="00396B64" w:rsidP="00396B64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F6DC8C3" w14:textId="68D420E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11BBC6D2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BC721EE" w14:textId="4085D1F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1EE127AB" w14:textId="5B62D263" w:rsidR="00396B64" w:rsidRDefault="00396B64" w:rsidP="00396B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Stachura</w:t>
            </w:r>
          </w:p>
          <w:p w14:paraId="746491EB" w14:textId="7C96500F" w:rsidR="00587072" w:rsidRDefault="00396B64" w:rsidP="00396B64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46963BC4" w14:textId="77777777" w:rsidTr="00633AA4">
        <w:trPr>
          <w:trHeight w:val="1110"/>
        </w:trPr>
        <w:tc>
          <w:tcPr>
            <w:tcW w:w="3227" w:type="dxa"/>
          </w:tcPr>
          <w:p w14:paraId="7555B4F2" w14:textId="12006071" w:rsidR="00061DB5" w:rsidRDefault="00061DB5" w:rsidP="00061DB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yna Rybkowska</w:t>
            </w:r>
          </w:p>
          <w:p w14:paraId="79AF4C33" w14:textId="6B324F56" w:rsidR="00587072" w:rsidRDefault="00061DB5" w:rsidP="00061DB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50B4885" w14:textId="005DC27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2CEA0A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9975333" w14:textId="4407F56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21C90DBF" w14:textId="62691BA0" w:rsidR="00061DB5" w:rsidRDefault="00061DB5" w:rsidP="00061DB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Prochowska</w:t>
            </w:r>
          </w:p>
          <w:p w14:paraId="471332F2" w14:textId="0CDA279A" w:rsidR="00587072" w:rsidRDefault="00061DB5" w:rsidP="00061DB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36221D27" w14:textId="77777777" w:rsidTr="00633AA4">
        <w:trPr>
          <w:trHeight w:val="1140"/>
        </w:trPr>
        <w:tc>
          <w:tcPr>
            <w:tcW w:w="3227" w:type="dxa"/>
          </w:tcPr>
          <w:p w14:paraId="5C75C340" w14:textId="5AC5468F" w:rsidR="00061DB5" w:rsidRDefault="00061DB5" w:rsidP="00061DB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ja Korbalewska</w:t>
            </w:r>
          </w:p>
          <w:p w14:paraId="16C931E8" w14:textId="4F99A4B3" w:rsidR="00587072" w:rsidRDefault="00061DB5" w:rsidP="00061DB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F8C49ED" w14:textId="0E22FB22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03FCEF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9724DA7" w14:textId="76469DDC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5D30BB68" w14:textId="60EDE723" w:rsidR="00061DB5" w:rsidRDefault="00061DB5" w:rsidP="00061DB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ja Mokosa</w:t>
            </w:r>
          </w:p>
          <w:p w14:paraId="641C8B8A" w14:textId="202CEA24" w:rsidR="00587072" w:rsidRDefault="00061DB5" w:rsidP="00061DB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6E4DF32D" w14:textId="77777777" w:rsidTr="00633AA4">
        <w:trPr>
          <w:trHeight w:val="1114"/>
        </w:trPr>
        <w:tc>
          <w:tcPr>
            <w:tcW w:w="3227" w:type="dxa"/>
          </w:tcPr>
          <w:p w14:paraId="74ECFE5A" w14:textId="2F409A8C" w:rsidR="00061DB5" w:rsidRDefault="00061DB5" w:rsidP="00061DB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Kapszewicz</w:t>
            </w:r>
          </w:p>
          <w:p w14:paraId="07E34B05" w14:textId="52C59D10" w:rsidR="00587072" w:rsidRDefault="00061DB5" w:rsidP="00061DB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5C1A27C" w14:textId="656ADC3F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083343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476A1D5" w14:textId="498A9B0B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08F35794" w14:textId="51FD13CA" w:rsidR="00061DB5" w:rsidRDefault="00061DB5" w:rsidP="00061DB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Kotas</w:t>
            </w:r>
          </w:p>
          <w:p w14:paraId="72818811" w14:textId="7EE48517" w:rsidR="00587072" w:rsidRDefault="00061DB5" w:rsidP="00061DB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08553D9D" w14:textId="77777777" w:rsidTr="00633AA4">
        <w:trPr>
          <w:trHeight w:val="1131"/>
        </w:trPr>
        <w:tc>
          <w:tcPr>
            <w:tcW w:w="3227" w:type="dxa"/>
          </w:tcPr>
          <w:p w14:paraId="77A48917" w14:textId="5DFFB107" w:rsidR="00061DB5" w:rsidRDefault="00061DB5" w:rsidP="00061DB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icja Gabrysiak</w:t>
            </w:r>
          </w:p>
          <w:p w14:paraId="53704BBA" w14:textId="7E2C415F" w:rsidR="00587072" w:rsidRDefault="00061DB5" w:rsidP="00061DB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6161004" w14:textId="5DF5DC88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7711D1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97567DF" w14:textId="13988A14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5374B49" w14:textId="2DEA19FA" w:rsidR="00061DB5" w:rsidRDefault="00061DB5" w:rsidP="00061DB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nieszka Elbich</w:t>
            </w:r>
          </w:p>
          <w:p w14:paraId="40BF5CBB" w14:textId="254FFF05" w:rsidR="00587072" w:rsidRDefault="00061DB5" w:rsidP="00061DB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  <w:tr w:rsidR="00587072" w14:paraId="7F77748F" w14:textId="77777777" w:rsidTr="00633AA4">
        <w:trPr>
          <w:trHeight w:val="1260"/>
        </w:trPr>
        <w:tc>
          <w:tcPr>
            <w:tcW w:w="3227" w:type="dxa"/>
          </w:tcPr>
          <w:p w14:paraId="251027F7" w14:textId="672A9BD0" w:rsidR="00F761D5" w:rsidRDefault="00F761D5" w:rsidP="00F761D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Ucińska</w:t>
            </w:r>
          </w:p>
          <w:p w14:paraId="567C0C00" w14:textId="57ACDF55" w:rsidR="00587072" w:rsidRDefault="00F761D5" w:rsidP="00F761D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6FE53024" w14:textId="36B6EE31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4674D49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B0D1E25" w14:textId="51C96866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EEE54D1" w14:textId="54FB5265" w:rsidR="00F761D5" w:rsidRDefault="00F761D5" w:rsidP="00F761D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olina Kryczka</w:t>
            </w:r>
          </w:p>
          <w:p w14:paraId="664BA7F6" w14:textId="10425383" w:rsidR="00587072" w:rsidRDefault="00F761D5" w:rsidP="00F761D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  <w:tr w:rsidR="00587072" w14:paraId="2E65EC61" w14:textId="77777777" w:rsidTr="00633AA4">
        <w:trPr>
          <w:trHeight w:val="1264"/>
        </w:trPr>
        <w:tc>
          <w:tcPr>
            <w:tcW w:w="3227" w:type="dxa"/>
          </w:tcPr>
          <w:p w14:paraId="5FEE7215" w14:textId="5ADD58EF" w:rsidR="00F761D5" w:rsidRDefault="00F761D5" w:rsidP="00F761D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Plew</w:t>
            </w:r>
            <w:r>
              <w:rPr>
                <w:b/>
                <w:sz w:val="32"/>
                <w:szCs w:val="32"/>
              </w:rPr>
              <w:t>ińska</w:t>
            </w:r>
          </w:p>
          <w:p w14:paraId="660020C6" w14:textId="599B8963" w:rsidR="00587072" w:rsidRDefault="00F761D5" w:rsidP="00F761D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2DF6302F" w14:textId="4EF13AE4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8A35643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D31245B" w14:textId="371F82F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1709F20" w14:textId="0785815D" w:rsidR="00F761D5" w:rsidRDefault="00F761D5" w:rsidP="00F761D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udia Siucińska</w:t>
            </w:r>
          </w:p>
          <w:p w14:paraId="5BF057D2" w14:textId="4895579B" w:rsidR="00587072" w:rsidRDefault="00F761D5" w:rsidP="00F761D5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1810C434" w14:textId="77777777" w:rsidTr="00633AA4">
        <w:trPr>
          <w:trHeight w:val="1271"/>
        </w:trPr>
        <w:tc>
          <w:tcPr>
            <w:tcW w:w="3227" w:type="dxa"/>
          </w:tcPr>
          <w:p w14:paraId="172A1DF5" w14:textId="2B570E68" w:rsidR="00587072" w:rsidRDefault="00F761D5" w:rsidP="00877D4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Trześniewska</w:t>
            </w:r>
          </w:p>
          <w:p w14:paraId="45CBF5E1" w14:textId="77777777" w:rsidR="00587072" w:rsidRDefault="00587072" w:rsidP="00877D4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CA48338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0E4AC3F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54C1B7D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3C77EED" w14:textId="731C3FA5" w:rsidR="00587072" w:rsidRDefault="00FB478E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Trześniewska</w:t>
            </w:r>
          </w:p>
          <w:p w14:paraId="075D0EE3" w14:textId="77777777" w:rsidR="00587072" w:rsidRDefault="0058707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643B909" w14:textId="77777777" w:rsidR="00025E4D" w:rsidRDefault="00025E4D"/>
    <w:p w14:paraId="7F1E664F" w14:textId="782B6193" w:rsidR="00633AA4" w:rsidRPr="00633AA4" w:rsidRDefault="002E5805" w:rsidP="00E8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FB478E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61DB5"/>
    <w:rsid w:val="00090518"/>
    <w:rsid w:val="002E5805"/>
    <w:rsid w:val="00396B64"/>
    <w:rsid w:val="00485178"/>
    <w:rsid w:val="005234B8"/>
    <w:rsid w:val="00587072"/>
    <w:rsid w:val="00633AA4"/>
    <w:rsid w:val="00663A6D"/>
    <w:rsid w:val="0087601A"/>
    <w:rsid w:val="00877D47"/>
    <w:rsid w:val="00A85721"/>
    <w:rsid w:val="00B31D27"/>
    <w:rsid w:val="00C07C76"/>
    <w:rsid w:val="00E86AE8"/>
    <w:rsid w:val="00EF1E0C"/>
    <w:rsid w:val="00F761D5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9A1"/>
  <w15:docId w15:val="{E59BE45C-7DE6-43E1-B98F-DDB6790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C28-48C3-408A-8F13-D04C7F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37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1-05-19T13:02:00Z</dcterms:created>
  <dcterms:modified xsi:type="dcterms:W3CDTF">2021-05-19T14:05:00Z</dcterms:modified>
</cp:coreProperties>
</file>